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0" w:rsidRDefault="00523562" w:rsidP="00016FA0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016FA0" w:rsidRDefault="00E152AE" w:rsidP="00016FA0">
      <w:pPr>
        <w:spacing w:line="240" w:lineRule="auto"/>
        <w:contextualSpacing/>
        <w:jc w:val="center"/>
      </w:pPr>
      <w:r>
        <w:t>25</w:t>
      </w:r>
      <w:r w:rsidR="00824DBE">
        <w:t xml:space="preserve"> iulie</w:t>
      </w:r>
      <w:r w:rsidR="001B4432">
        <w:t xml:space="preserve"> 2022 – </w:t>
      </w:r>
      <w:r>
        <w:t>29</w:t>
      </w:r>
      <w:r w:rsidR="00016FA0">
        <w:t xml:space="preserve"> iu</w:t>
      </w:r>
      <w:r w:rsidR="001B4432">
        <w:t>l</w:t>
      </w:r>
      <w:r w:rsidR="00016FA0">
        <w:t>ie  2022</w:t>
      </w:r>
    </w:p>
    <w:p w:rsidR="00016FA0" w:rsidRDefault="00016FA0" w:rsidP="00016FA0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1728" w:type="dxa"/>
        <w:tblLook w:val="05A0"/>
      </w:tblPr>
      <w:tblGrid>
        <w:gridCol w:w="2340"/>
        <w:gridCol w:w="2160"/>
        <w:gridCol w:w="2250"/>
        <w:gridCol w:w="2880"/>
        <w:gridCol w:w="3060"/>
      </w:tblGrid>
      <w:tr w:rsidR="00612D9A" w:rsidRPr="000D34FF" w:rsidTr="00612D9A">
        <w:trPr>
          <w:trHeight w:val="422"/>
        </w:trPr>
        <w:tc>
          <w:tcPr>
            <w:tcW w:w="2340" w:type="dxa"/>
          </w:tcPr>
          <w:p w:rsidR="00E33CA1" w:rsidRPr="00376571" w:rsidRDefault="00E33CA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0226F8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</w:p>
        </w:tc>
        <w:tc>
          <w:tcPr>
            <w:tcW w:w="216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0226F8" w:rsidP="00824DB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0226F8" w:rsidP="00E33CA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0226F8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E33CA1" w:rsidRDefault="00E33CA1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0226F8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E33C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E33CA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12D9A" w:rsidRPr="000D34FF" w:rsidTr="00612D9A">
        <w:trPr>
          <w:trHeight w:val="6785"/>
        </w:trPr>
        <w:tc>
          <w:tcPr>
            <w:tcW w:w="2340" w:type="dxa"/>
          </w:tcPr>
          <w:p w:rsidR="00E33CA1" w:rsidRDefault="00E33CA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76A79" w:rsidRDefault="00776A79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152AE" w:rsidRPr="00662760" w:rsidRDefault="00E152AE" w:rsidP="00E152A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E152AE" w:rsidRDefault="00E152AE" w:rsidP="00E152A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52AE" w:rsidRPr="0090371D" w:rsidRDefault="00E152AE" w:rsidP="00E152A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E33CA1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Pr="00B008FA" w:rsidRDefault="00E152AE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ctivități curente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Pr="00B008FA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ctivități curente</w:t>
            </w: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52AE" w:rsidRPr="00B008FA" w:rsidRDefault="00E152AE" w:rsidP="00E152AE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ctivități curente</w:t>
            </w: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Default="00E152AE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060" w:type="dxa"/>
          </w:tcPr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52AE" w:rsidRPr="00662760" w:rsidRDefault="00E152AE" w:rsidP="00E152A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E152AE" w:rsidRDefault="00E152AE" w:rsidP="00E152A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52AE" w:rsidRPr="0090371D" w:rsidRDefault="00E152AE" w:rsidP="00E152A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manifestări ,,Ziua Imnului Național,,</w:t>
            </w: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CA4F3B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Activitãți </w:t>
            </w:r>
            <w:r w:rsidR="00612D9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</w:tc>
      </w:tr>
    </w:tbl>
    <w:p w:rsidR="00612D9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12D9A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50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9D39E1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1C" w:rsidRDefault="00973A1C" w:rsidP="00552345">
      <w:pPr>
        <w:spacing w:after="0" w:line="240" w:lineRule="auto"/>
      </w:pPr>
      <w:r>
        <w:separator/>
      </w:r>
    </w:p>
  </w:endnote>
  <w:endnote w:type="continuationSeparator" w:id="1">
    <w:p w:rsidR="00973A1C" w:rsidRDefault="00973A1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1C" w:rsidRDefault="00973A1C" w:rsidP="00552345">
      <w:pPr>
        <w:spacing w:after="0" w:line="240" w:lineRule="auto"/>
      </w:pPr>
      <w:r>
        <w:separator/>
      </w:r>
    </w:p>
  </w:footnote>
  <w:footnote w:type="continuationSeparator" w:id="1">
    <w:p w:rsidR="00973A1C" w:rsidRDefault="00973A1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FA0"/>
    <w:rsid w:val="000226F8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6AD5"/>
    <w:rsid w:val="001972E5"/>
    <w:rsid w:val="001A31AB"/>
    <w:rsid w:val="001B4432"/>
    <w:rsid w:val="001B4827"/>
    <w:rsid w:val="001B7DEB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562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2D9A"/>
    <w:rsid w:val="006173EA"/>
    <w:rsid w:val="006226B9"/>
    <w:rsid w:val="0062741B"/>
    <w:rsid w:val="00630C73"/>
    <w:rsid w:val="006508C4"/>
    <w:rsid w:val="00662760"/>
    <w:rsid w:val="006637DC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67662"/>
    <w:rsid w:val="00771FBD"/>
    <w:rsid w:val="007744C4"/>
    <w:rsid w:val="00776A7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4DBE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C24"/>
    <w:rsid w:val="00970EBE"/>
    <w:rsid w:val="00971B67"/>
    <w:rsid w:val="00973A1C"/>
    <w:rsid w:val="0097552D"/>
    <w:rsid w:val="00976E82"/>
    <w:rsid w:val="009848D1"/>
    <w:rsid w:val="00985472"/>
    <w:rsid w:val="00986509"/>
    <w:rsid w:val="009956C8"/>
    <w:rsid w:val="009A3077"/>
    <w:rsid w:val="009B2799"/>
    <w:rsid w:val="009C2422"/>
    <w:rsid w:val="009C4DAC"/>
    <w:rsid w:val="009C7213"/>
    <w:rsid w:val="009D39E1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55F39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4603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A4F3B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4F61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152AE"/>
    <w:rsid w:val="00E250CD"/>
    <w:rsid w:val="00E273E7"/>
    <w:rsid w:val="00E31F1E"/>
    <w:rsid w:val="00E33CA1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1-09-15T06:49:00Z</cp:lastPrinted>
  <dcterms:created xsi:type="dcterms:W3CDTF">2022-08-01T10:57:00Z</dcterms:created>
  <dcterms:modified xsi:type="dcterms:W3CDTF">2022-08-01T11:15:00Z</dcterms:modified>
</cp:coreProperties>
</file>